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5C5C" w14:textId="372EFB5D" w:rsidR="00850783" w:rsidRPr="00206574" w:rsidRDefault="00850783" w:rsidP="00850783">
      <w:pPr>
        <w:pStyle w:val="Ttulo"/>
        <w:spacing w:line="240" w:lineRule="auto"/>
        <w:jc w:val="center"/>
        <w:rPr>
          <w:b/>
          <w:bCs/>
          <w:sz w:val="40"/>
          <w:szCs w:val="40"/>
          <w:lang w:val="es-419"/>
        </w:rPr>
      </w:pPr>
      <w:r w:rsidRPr="00206574">
        <w:rPr>
          <w:b/>
          <w:bCs/>
          <w:caps w:val="0"/>
          <w:sz w:val="40"/>
          <w:szCs w:val="40"/>
          <w:lang w:val="es-419"/>
        </w:rPr>
        <w:t>ANÁLISIS DEL RETO</w:t>
      </w:r>
      <w:r w:rsidR="0075492A">
        <w:rPr>
          <w:b/>
          <w:bCs/>
          <w:caps w:val="0"/>
          <w:sz w:val="40"/>
          <w:szCs w:val="40"/>
          <w:lang w:val="es-419"/>
        </w:rPr>
        <w:t xml:space="preserve"> 2</w:t>
      </w:r>
    </w:p>
    <w:p w14:paraId="51501E65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>Juliana Rodríguez Morales – 202421552 – js.rodriguezm1234</w:t>
      </w:r>
    </w:p>
    <w:p w14:paraId="09AAF4F7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>Maria Clara Quijano - 202420069 - m.quijanoa</w:t>
      </w:r>
    </w:p>
    <w:p w14:paraId="7E846D43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>Juan Andrés Lozada - 202510410-j.lozadab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7C91DFE5" w:rsidR="00250AD1" w:rsidRPr="00250AD1" w:rsidRDefault="00250AD1" w:rsidP="00250AD1">
      <w:pPr>
        <w:rPr>
          <w:lang w:val="es-419"/>
        </w:rPr>
      </w:pP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373840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373840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lastRenderedPageBreak/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373840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373840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373840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5A1DF4F" w14:textId="2A973E96" w:rsidR="002165D4" w:rsidRDefault="00515B86" w:rsidP="00840EB3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0748D8E9" w14:textId="77777777" w:rsidR="002165D4" w:rsidRDefault="002165D4">
      <w:pPr>
        <w:rPr>
          <w:lang w:val="es-419"/>
        </w:rPr>
      </w:pPr>
      <w:r>
        <w:rPr>
          <w:lang w:val="es-419"/>
        </w:rPr>
        <w:br w:type="page"/>
      </w:r>
    </w:p>
    <w:p w14:paraId="7B35262E" w14:textId="3132D582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1</w:t>
      </w:r>
    </w:p>
    <w:p w14:paraId="39F92219" w14:textId="77777777" w:rsidR="002165D4" w:rsidRPr="00250AD1" w:rsidRDefault="002165D4" w:rsidP="002165D4">
      <w:pPr>
        <w:pStyle w:val="Ttulo2"/>
        <w:ind w:left="1440" w:hanging="1440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59DDD45" w14:textId="614E3EF5" w:rsidR="002165D4" w:rsidRPr="00250AD1" w:rsidRDefault="00A446A4" w:rsidP="002165D4">
      <w:pPr>
        <w:rPr>
          <w:lang w:val="es-419"/>
        </w:rPr>
      </w:pPr>
      <w:r>
        <w:rPr>
          <w:lang w:val="es-419"/>
        </w:rPr>
        <w:t>A partir de</w:t>
      </w:r>
      <w:r w:rsidR="00E00A2D">
        <w:rPr>
          <w:lang w:val="es-419"/>
        </w:rPr>
        <w:t xml:space="preserve"> un rango de fechas dado (fecha inicial y final de recogida) se </w:t>
      </w:r>
      <w:r w:rsidR="009D4F46">
        <w:rPr>
          <w:lang w:val="es-419"/>
        </w:rPr>
        <w:t>deben mostrar los primeros n viajes</w:t>
      </w:r>
      <w:r w:rsidR="00E00A2D">
        <w:rPr>
          <w:lang w:val="es-419"/>
        </w:rPr>
        <w:t xml:space="preserve"> </w:t>
      </w:r>
      <w:r w:rsidR="009D4F46">
        <w:rPr>
          <w:lang w:val="es-419"/>
        </w:rPr>
        <w:t xml:space="preserve">y últimos n viajes previamente ordenados </w:t>
      </w:r>
      <w:r w:rsidR="006124BD">
        <w:rPr>
          <w:lang w:val="es-419"/>
        </w:rPr>
        <w:t>del más antiguo al más recient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0768CF9D" w14:textId="77777777" w:rsidTr="00C0342A">
        <w:tc>
          <w:tcPr>
            <w:tcW w:w="3060" w:type="dxa"/>
          </w:tcPr>
          <w:p w14:paraId="343E5EC8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72F8BC6" w14:textId="4EC9A502" w:rsidR="002165D4" w:rsidRDefault="002468B5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Fecha </w:t>
            </w:r>
            <w:r>
              <w:rPr>
                <w:lang w:val="es-419"/>
              </w:rPr>
              <w:t xml:space="preserve">y hora </w:t>
            </w:r>
            <w:r>
              <w:rPr>
                <w:lang w:val="es-419"/>
              </w:rPr>
              <w:t>inicial de recogida</w:t>
            </w:r>
          </w:p>
          <w:p w14:paraId="4D1298D1" w14:textId="77777777" w:rsidR="002468B5" w:rsidRDefault="002468B5" w:rsidP="00C0342A">
            <w:pPr>
              <w:rPr>
                <w:lang w:val="es-419"/>
              </w:rPr>
            </w:pPr>
            <w:r>
              <w:rPr>
                <w:lang w:val="es-419"/>
              </w:rPr>
              <w:t>Fecha y hora final de recogida</w:t>
            </w:r>
          </w:p>
          <w:p w14:paraId="57C6F9C5" w14:textId="062E6F1F" w:rsidR="002468B5" w:rsidRPr="00250AD1" w:rsidRDefault="002468B5" w:rsidP="00C0342A">
            <w:pPr>
              <w:rPr>
                <w:lang w:val="es-419"/>
              </w:rPr>
            </w:pPr>
            <w:r>
              <w:rPr>
                <w:lang w:val="es-419"/>
              </w:rPr>
              <w:t>Tamaño de muestra</w:t>
            </w:r>
          </w:p>
        </w:tc>
      </w:tr>
      <w:tr w:rsidR="002165D4" w:rsidRPr="009069C8" w14:paraId="7FCE94A7" w14:textId="77777777" w:rsidTr="00C0342A">
        <w:tc>
          <w:tcPr>
            <w:tcW w:w="3060" w:type="dxa"/>
          </w:tcPr>
          <w:p w14:paraId="5AF173BB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1B3EFA2" w14:textId="7C8D1519" w:rsidR="002165D4" w:rsidRPr="009069C8" w:rsidRDefault="00502F2E" w:rsidP="009069C8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01B5B40D" w14:textId="56A702CA" w:rsidR="00965955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0D93BF78" w14:textId="77777777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65A25E22" w14:textId="2C3FA522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Coordenadas iniciales</w:t>
            </w:r>
          </w:p>
          <w:p w14:paraId="58E689C3" w14:textId="77777777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Fecha y hora final</w:t>
            </w:r>
          </w:p>
          <w:p w14:paraId="6538D534" w14:textId="77777777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Coordenadas finales</w:t>
            </w:r>
          </w:p>
          <w:p w14:paraId="05BCAC08" w14:textId="77777777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Distancia recorrida (millas)</w:t>
            </w:r>
          </w:p>
          <w:p w14:paraId="7BF1A186" w14:textId="33858ACD" w:rsidR="009069C8" w:rsidRPr="00250AD1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Costo total pagado</w:t>
            </w:r>
          </w:p>
        </w:tc>
      </w:tr>
      <w:tr w:rsidR="002165D4" w:rsidRPr="00373840" w14:paraId="067F1C64" w14:textId="77777777" w:rsidTr="00C0342A">
        <w:tc>
          <w:tcPr>
            <w:tcW w:w="3060" w:type="dxa"/>
          </w:tcPr>
          <w:p w14:paraId="3329B7FD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2843F59" w14:textId="1CE03CB5" w:rsidR="002165D4" w:rsidRPr="00250AD1" w:rsidRDefault="00F0310D" w:rsidP="00C0342A">
            <w:pPr>
              <w:rPr>
                <w:lang w:val="es-419"/>
              </w:rPr>
            </w:pPr>
            <w:r>
              <w:rPr>
                <w:lang w:val="es-419"/>
              </w:rPr>
              <w:t>Sí, Juliana Rodríguez</w:t>
            </w:r>
          </w:p>
        </w:tc>
      </w:tr>
    </w:tbl>
    <w:p w14:paraId="5570E0C0" w14:textId="77777777" w:rsidR="002165D4" w:rsidRPr="00250AD1" w:rsidRDefault="002165D4" w:rsidP="002165D4">
      <w:pPr>
        <w:rPr>
          <w:lang w:val="es-419"/>
        </w:rPr>
      </w:pPr>
    </w:p>
    <w:p w14:paraId="666AF6F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0918467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36A3FA8B" w14:textId="77777777" w:rsidTr="00C0342A">
        <w:tc>
          <w:tcPr>
            <w:tcW w:w="5070" w:type="dxa"/>
          </w:tcPr>
          <w:p w14:paraId="59912401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01F2A3C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080C0FA4" w14:textId="77777777" w:rsidTr="00C0342A">
        <w:tc>
          <w:tcPr>
            <w:tcW w:w="5070" w:type="dxa"/>
          </w:tcPr>
          <w:p w14:paraId="4BCF698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6F115C3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73FFE2F4" w14:textId="77777777" w:rsidTr="00C0342A">
        <w:tc>
          <w:tcPr>
            <w:tcW w:w="5070" w:type="dxa"/>
          </w:tcPr>
          <w:p w14:paraId="51C0AFB7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821CE9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1D42A9F" w14:textId="77777777" w:rsidTr="00C0342A">
        <w:tc>
          <w:tcPr>
            <w:tcW w:w="5070" w:type="dxa"/>
          </w:tcPr>
          <w:p w14:paraId="3AB291E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F93BD5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DD439A6" w14:textId="77777777" w:rsidTr="00C0342A">
        <w:tc>
          <w:tcPr>
            <w:tcW w:w="5070" w:type="dxa"/>
          </w:tcPr>
          <w:p w14:paraId="1373D23B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D54EB50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1B46A1F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315818C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BBB6B54" w14:textId="77777777" w:rsidR="002165D4" w:rsidRDefault="002165D4" w:rsidP="002165D4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52D6BB68" w14:textId="77777777" w:rsidR="00D010F3" w:rsidRDefault="00D010F3">
      <w:pPr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6"/>
          <w:szCs w:val="36"/>
          <w:lang w:val="es-419"/>
        </w:rPr>
      </w:pPr>
      <w:r>
        <w:rPr>
          <w:b/>
          <w:bCs/>
          <w:lang w:val="es-419"/>
        </w:rPr>
        <w:br w:type="page"/>
      </w:r>
    </w:p>
    <w:p w14:paraId="7ACC52EE" w14:textId="09AD27A6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2</w:t>
      </w:r>
    </w:p>
    <w:p w14:paraId="232C505B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61377FD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3C0C2364" w14:textId="77777777" w:rsidTr="00C0342A">
        <w:tc>
          <w:tcPr>
            <w:tcW w:w="3060" w:type="dxa"/>
          </w:tcPr>
          <w:p w14:paraId="63EF294E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910940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74B816FB" w14:textId="77777777" w:rsidTr="00C0342A">
        <w:tc>
          <w:tcPr>
            <w:tcW w:w="3060" w:type="dxa"/>
          </w:tcPr>
          <w:p w14:paraId="38B6926A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15BF368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0F958E0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7775C98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7CC121F9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184136E2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18E3457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61EC6CA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4F1BB33D" w14:textId="4611F427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183E4502" w14:textId="77777777" w:rsidTr="00C0342A">
        <w:tc>
          <w:tcPr>
            <w:tcW w:w="3060" w:type="dxa"/>
          </w:tcPr>
          <w:p w14:paraId="555683A2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304BFC8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27EA2031" w14:textId="77777777" w:rsidR="002165D4" w:rsidRPr="00250AD1" w:rsidRDefault="002165D4" w:rsidP="002165D4">
      <w:pPr>
        <w:rPr>
          <w:lang w:val="es-419"/>
        </w:rPr>
      </w:pPr>
    </w:p>
    <w:p w14:paraId="5BE1AFB2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C1E2CD5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2AEC576F" w14:textId="77777777" w:rsidTr="00C0342A">
        <w:tc>
          <w:tcPr>
            <w:tcW w:w="5070" w:type="dxa"/>
          </w:tcPr>
          <w:p w14:paraId="2CAADA2C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18087F4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566AFDB1" w14:textId="77777777" w:rsidTr="00C0342A">
        <w:tc>
          <w:tcPr>
            <w:tcW w:w="5070" w:type="dxa"/>
          </w:tcPr>
          <w:p w14:paraId="47E31537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6DB1BB4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C0ADD36" w14:textId="77777777" w:rsidTr="00C0342A">
        <w:tc>
          <w:tcPr>
            <w:tcW w:w="5070" w:type="dxa"/>
          </w:tcPr>
          <w:p w14:paraId="61935A39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F91E43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03F1BE5" w14:textId="77777777" w:rsidTr="00C0342A">
        <w:tc>
          <w:tcPr>
            <w:tcW w:w="5070" w:type="dxa"/>
          </w:tcPr>
          <w:p w14:paraId="37D5379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09C33118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560910E0" w14:textId="77777777" w:rsidTr="00C0342A">
        <w:tc>
          <w:tcPr>
            <w:tcW w:w="5070" w:type="dxa"/>
          </w:tcPr>
          <w:p w14:paraId="301DE02E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2E2333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34D947CE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0EA468EE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45A23B0" w14:textId="77777777" w:rsidR="002165D4" w:rsidRDefault="002165D4" w:rsidP="002165D4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391F249C" w14:textId="6D7A076D" w:rsidR="002165D4" w:rsidRDefault="002165D4">
      <w:pPr>
        <w:rPr>
          <w:lang w:val="es-419"/>
        </w:rPr>
      </w:pPr>
      <w:r>
        <w:rPr>
          <w:lang w:val="es-419"/>
        </w:rPr>
        <w:br w:type="page"/>
      </w:r>
    </w:p>
    <w:p w14:paraId="0D2A650F" w14:textId="4212DD3B" w:rsidR="002165D4" w:rsidRPr="00176054" w:rsidRDefault="002165D4" w:rsidP="0017605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3</w:t>
      </w:r>
    </w:p>
    <w:p w14:paraId="2E739E4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48CF679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4EB26583" w14:textId="77777777" w:rsidTr="00C0342A">
        <w:tc>
          <w:tcPr>
            <w:tcW w:w="3060" w:type="dxa"/>
          </w:tcPr>
          <w:p w14:paraId="4ED83528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7C1805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46EB199D" w14:textId="77777777" w:rsidTr="00C0342A">
        <w:tc>
          <w:tcPr>
            <w:tcW w:w="3060" w:type="dxa"/>
          </w:tcPr>
          <w:p w14:paraId="2CED296F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3C4AC4B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2B125E90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7AC27F51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129B51C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6B9DACE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1AFE7FFF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3081131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215B4ECF" w14:textId="62C6D8DC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72586A95" w14:textId="77777777" w:rsidTr="00C0342A">
        <w:tc>
          <w:tcPr>
            <w:tcW w:w="3060" w:type="dxa"/>
          </w:tcPr>
          <w:p w14:paraId="444281A3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6742FB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4FDB8CF" w14:textId="77777777" w:rsidR="002165D4" w:rsidRPr="00250AD1" w:rsidRDefault="002165D4" w:rsidP="002165D4">
      <w:pPr>
        <w:rPr>
          <w:lang w:val="es-419"/>
        </w:rPr>
      </w:pPr>
    </w:p>
    <w:p w14:paraId="54A7BF94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26D7D90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1C5AC15" w14:textId="77777777" w:rsidTr="00C0342A">
        <w:tc>
          <w:tcPr>
            <w:tcW w:w="5070" w:type="dxa"/>
          </w:tcPr>
          <w:p w14:paraId="7D76CD42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AD55E9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1FC1FFDF" w14:textId="77777777" w:rsidTr="00C0342A">
        <w:tc>
          <w:tcPr>
            <w:tcW w:w="5070" w:type="dxa"/>
          </w:tcPr>
          <w:p w14:paraId="17674C57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0E86D9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69ED973C" w14:textId="77777777" w:rsidTr="00C0342A">
        <w:tc>
          <w:tcPr>
            <w:tcW w:w="5070" w:type="dxa"/>
          </w:tcPr>
          <w:p w14:paraId="7081CDC6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EC014DF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77A55EC9" w14:textId="77777777" w:rsidTr="00C0342A">
        <w:tc>
          <w:tcPr>
            <w:tcW w:w="5070" w:type="dxa"/>
          </w:tcPr>
          <w:p w14:paraId="5ACFCC09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70D35D0B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40B8310" w14:textId="77777777" w:rsidTr="00C0342A">
        <w:tc>
          <w:tcPr>
            <w:tcW w:w="5070" w:type="dxa"/>
          </w:tcPr>
          <w:p w14:paraId="1E324586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A1ECF1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68AFC86A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3AA86EEA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D7BD9C1" w14:textId="39F4DA08" w:rsidR="002165D4" w:rsidRDefault="002165D4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  <w:r>
        <w:rPr>
          <w:lang w:val="es-419"/>
        </w:rPr>
        <w:br w:type="page"/>
      </w:r>
    </w:p>
    <w:p w14:paraId="56CB072A" w14:textId="2B838FA0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4</w:t>
      </w:r>
    </w:p>
    <w:p w14:paraId="0F7A6E31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6E200C0" w14:textId="26D96B15" w:rsidR="002165D4" w:rsidRPr="00250AD1" w:rsidRDefault="00E7269C" w:rsidP="002165D4">
      <w:pPr>
        <w:rPr>
          <w:lang w:val="es-419"/>
        </w:rPr>
      </w:pPr>
      <w:r>
        <w:rPr>
          <w:lang w:val="es-419"/>
        </w:rPr>
        <w:t xml:space="preserve">A partir de una fecha de </w:t>
      </w:r>
      <w:r w:rsidR="00E8618E">
        <w:rPr>
          <w:lang w:val="es-419"/>
        </w:rPr>
        <w:t>terminación</w:t>
      </w:r>
      <w:r>
        <w:rPr>
          <w:lang w:val="es-419"/>
        </w:rPr>
        <w:t xml:space="preserve"> de trayecto dada debo filtrar </w:t>
      </w:r>
      <w:r w:rsidR="00E8618E">
        <w:rPr>
          <w:lang w:val="es-419"/>
        </w:rPr>
        <w:t>todos los viajes que hayan terminado en esa fecha y mostrar todos los trayectos antes o después (criterio dado por el usuario) de una hora de terminación dada.</w:t>
      </w:r>
      <w:r w:rsidR="004F3192">
        <w:rPr>
          <w:lang w:val="es-419"/>
        </w:rPr>
        <w:t xml:space="preserve"> Deben mostrarse los primeros n trayectos y últimos n trayectos previamente ordenados del más reciente al más antiguo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34058892" w14:textId="77777777" w:rsidTr="00C0342A">
        <w:tc>
          <w:tcPr>
            <w:tcW w:w="3060" w:type="dxa"/>
          </w:tcPr>
          <w:p w14:paraId="0743B360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B451363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39409719" w14:textId="77777777" w:rsidTr="00C0342A">
        <w:tc>
          <w:tcPr>
            <w:tcW w:w="3060" w:type="dxa"/>
          </w:tcPr>
          <w:p w14:paraId="53550714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EF3D9E0" w14:textId="77777777" w:rsidR="00F0310D" w:rsidRPr="009069C8" w:rsidRDefault="002165D4" w:rsidP="00F0310D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Respuesta </w:t>
            </w:r>
            <w:r w:rsidR="00F0310D" w:rsidRPr="009069C8">
              <w:rPr>
                <w:lang w:val="es-419"/>
              </w:rPr>
              <w:t>Tiempo de ejecución</w:t>
            </w:r>
          </w:p>
          <w:p w14:paraId="7BFA3A24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49957A21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067B11FE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3A6DF41F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273B219B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2284F0B5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7FFD7363" w14:textId="61130879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4F1258F2" w14:textId="77777777" w:rsidTr="00C0342A">
        <w:tc>
          <w:tcPr>
            <w:tcW w:w="3060" w:type="dxa"/>
          </w:tcPr>
          <w:p w14:paraId="7DF176EA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36BF13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0DEB2711" w14:textId="77777777" w:rsidR="002165D4" w:rsidRPr="00250AD1" w:rsidRDefault="002165D4" w:rsidP="002165D4">
      <w:pPr>
        <w:rPr>
          <w:lang w:val="es-419"/>
        </w:rPr>
      </w:pPr>
    </w:p>
    <w:p w14:paraId="114660EA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400AB27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26D3413" w14:textId="77777777" w:rsidTr="00C0342A">
        <w:tc>
          <w:tcPr>
            <w:tcW w:w="5070" w:type="dxa"/>
          </w:tcPr>
          <w:p w14:paraId="38B2CF36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C40E81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742ABD1A" w14:textId="77777777" w:rsidTr="00C0342A">
        <w:tc>
          <w:tcPr>
            <w:tcW w:w="5070" w:type="dxa"/>
          </w:tcPr>
          <w:p w14:paraId="32735BC6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E948E7B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0A5A89C9" w14:textId="77777777" w:rsidTr="00C0342A">
        <w:tc>
          <w:tcPr>
            <w:tcW w:w="5070" w:type="dxa"/>
          </w:tcPr>
          <w:p w14:paraId="26A58608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713B6D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4E46DE71" w14:textId="77777777" w:rsidTr="00C0342A">
        <w:tc>
          <w:tcPr>
            <w:tcW w:w="5070" w:type="dxa"/>
          </w:tcPr>
          <w:p w14:paraId="4E64AD86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0761CEC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C805013" w14:textId="77777777" w:rsidTr="00C0342A">
        <w:tc>
          <w:tcPr>
            <w:tcW w:w="5070" w:type="dxa"/>
          </w:tcPr>
          <w:p w14:paraId="0FD084B2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D7F6CDE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518CB10F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1D71633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1F81BDC" w14:textId="77777777" w:rsidR="002165D4" w:rsidRDefault="002165D4" w:rsidP="002165D4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6FF9A30" w14:textId="77777777" w:rsidR="00B06E0F" w:rsidRDefault="00B06E0F" w:rsidP="00840EB3">
      <w:pPr>
        <w:jc w:val="both"/>
        <w:rPr>
          <w:lang w:val="es-419"/>
        </w:rPr>
      </w:pPr>
    </w:p>
    <w:p w14:paraId="1A06419D" w14:textId="77777777" w:rsidR="002165D4" w:rsidRDefault="002165D4">
      <w:pPr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6"/>
          <w:szCs w:val="36"/>
          <w:lang w:val="es-419"/>
        </w:rPr>
      </w:pPr>
      <w:r>
        <w:rPr>
          <w:b/>
          <w:bCs/>
          <w:lang w:val="es-419"/>
        </w:rPr>
        <w:br w:type="page"/>
      </w:r>
    </w:p>
    <w:p w14:paraId="72D15CF1" w14:textId="1D9D742C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5</w:t>
      </w:r>
    </w:p>
    <w:p w14:paraId="22267CA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988ED08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0CDB9B90" w14:textId="77777777" w:rsidTr="00C0342A">
        <w:tc>
          <w:tcPr>
            <w:tcW w:w="3060" w:type="dxa"/>
          </w:tcPr>
          <w:p w14:paraId="54FA27FE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BDD1E2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5F770205" w14:textId="77777777" w:rsidTr="00C0342A">
        <w:tc>
          <w:tcPr>
            <w:tcW w:w="3060" w:type="dxa"/>
          </w:tcPr>
          <w:p w14:paraId="5FEB9669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B4A5A2A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3E71A63E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2903801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065533CB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0DB0B2E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4ECB748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6E420C2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6BF635B3" w14:textId="76D8F4FA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0A7F97A2" w14:textId="77777777" w:rsidTr="00C0342A">
        <w:tc>
          <w:tcPr>
            <w:tcW w:w="3060" w:type="dxa"/>
          </w:tcPr>
          <w:p w14:paraId="73956C87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6717AC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5BE8E0F1" w14:textId="77777777" w:rsidR="002165D4" w:rsidRPr="00250AD1" w:rsidRDefault="002165D4" w:rsidP="002165D4">
      <w:pPr>
        <w:rPr>
          <w:lang w:val="es-419"/>
        </w:rPr>
      </w:pPr>
    </w:p>
    <w:p w14:paraId="100A5525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7712CE0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19988624" w14:textId="77777777" w:rsidTr="00C0342A">
        <w:tc>
          <w:tcPr>
            <w:tcW w:w="5070" w:type="dxa"/>
          </w:tcPr>
          <w:p w14:paraId="4BD395AB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21AA8C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4C8BC849" w14:textId="77777777" w:rsidTr="00C0342A">
        <w:tc>
          <w:tcPr>
            <w:tcW w:w="5070" w:type="dxa"/>
          </w:tcPr>
          <w:p w14:paraId="0B5EDF49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A89C9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54404D97" w14:textId="77777777" w:rsidTr="00C0342A">
        <w:tc>
          <w:tcPr>
            <w:tcW w:w="5070" w:type="dxa"/>
          </w:tcPr>
          <w:p w14:paraId="298F6F4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EAD2A6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D4BAD04" w14:textId="77777777" w:rsidTr="00C0342A">
        <w:tc>
          <w:tcPr>
            <w:tcW w:w="5070" w:type="dxa"/>
          </w:tcPr>
          <w:p w14:paraId="41ED7F15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4F3131A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8DA8293" w14:textId="77777777" w:rsidTr="00C0342A">
        <w:tc>
          <w:tcPr>
            <w:tcW w:w="5070" w:type="dxa"/>
          </w:tcPr>
          <w:p w14:paraId="4B392CE6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7C411A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1D00C42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7573050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895FC6B" w14:textId="77777777" w:rsidR="002165D4" w:rsidRDefault="002165D4" w:rsidP="002165D4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30B38A67" w14:textId="6332D248" w:rsidR="00966363" w:rsidRDefault="00966363">
      <w:pPr>
        <w:rPr>
          <w:lang w:val="es-419"/>
        </w:rPr>
      </w:pPr>
      <w:r>
        <w:rPr>
          <w:lang w:val="es-419"/>
        </w:rPr>
        <w:br w:type="page"/>
      </w:r>
    </w:p>
    <w:p w14:paraId="02CE5356" w14:textId="7133AFD4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6</w:t>
      </w:r>
    </w:p>
    <w:p w14:paraId="32B93C22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744B3B4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6FC25E3E" w14:textId="77777777" w:rsidTr="00C0342A">
        <w:tc>
          <w:tcPr>
            <w:tcW w:w="3060" w:type="dxa"/>
          </w:tcPr>
          <w:p w14:paraId="71AEC193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4525A7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4B79A59C" w14:textId="77777777" w:rsidTr="00C0342A">
        <w:tc>
          <w:tcPr>
            <w:tcW w:w="3060" w:type="dxa"/>
          </w:tcPr>
          <w:p w14:paraId="0EA663EB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053D75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165D4" w:rsidRPr="00373840" w14:paraId="24583833" w14:textId="77777777" w:rsidTr="00C0342A">
        <w:tc>
          <w:tcPr>
            <w:tcW w:w="3060" w:type="dxa"/>
          </w:tcPr>
          <w:p w14:paraId="14D32C90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4615075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6770CFFF" w14:textId="77777777" w:rsidR="002165D4" w:rsidRPr="00250AD1" w:rsidRDefault="002165D4" w:rsidP="002165D4">
      <w:pPr>
        <w:rPr>
          <w:lang w:val="es-419"/>
        </w:rPr>
      </w:pPr>
    </w:p>
    <w:p w14:paraId="6DE850C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47119FA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62F3AFD" w14:textId="77777777" w:rsidTr="00C0342A">
        <w:tc>
          <w:tcPr>
            <w:tcW w:w="5070" w:type="dxa"/>
          </w:tcPr>
          <w:p w14:paraId="01FE3A34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10BA114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41279529" w14:textId="77777777" w:rsidTr="00C0342A">
        <w:tc>
          <w:tcPr>
            <w:tcW w:w="5070" w:type="dxa"/>
          </w:tcPr>
          <w:p w14:paraId="5CF6A14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C96D2F2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32004F23" w14:textId="77777777" w:rsidTr="00C0342A">
        <w:tc>
          <w:tcPr>
            <w:tcW w:w="5070" w:type="dxa"/>
          </w:tcPr>
          <w:p w14:paraId="26921A7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E0F0A05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63C31A99" w14:textId="77777777" w:rsidTr="00C0342A">
        <w:tc>
          <w:tcPr>
            <w:tcW w:w="5070" w:type="dxa"/>
          </w:tcPr>
          <w:p w14:paraId="50E8CC1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0DE9F75B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DAC83D0" w14:textId="77777777" w:rsidTr="00C0342A">
        <w:tc>
          <w:tcPr>
            <w:tcW w:w="5070" w:type="dxa"/>
          </w:tcPr>
          <w:p w14:paraId="4EE056CB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F6E8337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E498A31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66476C84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D1AE163" w14:textId="77777777" w:rsidR="002165D4" w:rsidRDefault="002165D4" w:rsidP="002165D4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DC35E85" w14:textId="77777777" w:rsidR="00966363" w:rsidRDefault="00966363" w:rsidP="002165D4">
      <w:pPr>
        <w:rPr>
          <w:lang w:val="es-419"/>
        </w:rPr>
      </w:pPr>
    </w:p>
    <w:sectPr w:rsidR="00966363" w:rsidSect="00BA2B6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16C7" w14:textId="77777777" w:rsidR="004305E9" w:rsidRDefault="004305E9" w:rsidP="00480688">
      <w:pPr>
        <w:spacing w:after="0" w:line="240" w:lineRule="auto"/>
      </w:pPr>
      <w:r>
        <w:separator/>
      </w:r>
    </w:p>
  </w:endnote>
  <w:endnote w:type="continuationSeparator" w:id="0">
    <w:p w14:paraId="6C81782D" w14:textId="77777777" w:rsidR="004305E9" w:rsidRDefault="004305E9" w:rsidP="00480688">
      <w:pPr>
        <w:spacing w:after="0" w:line="240" w:lineRule="auto"/>
      </w:pPr>
      <w:r>
        <w:continuationSeparator/>
      </w:r>
    </w:p>
  </w:endnote>
  <w:endnote w:type="continuationNotice" w:id="1">
    <w:p w14:paraId="2F3FAB48" w14:textId="77777777" w:rsidR="004305E9" w:rsidRDefault="00430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6FD35" w14:textId="77777777" w:rsidR="004305E9" w:rsidRDefault="004305E9" w:rsidP="00480688">
      <w:pPr>
        <w:spacing w:after="0" w:line="240" w:lineRule="auto"/>
      </w:pPr>
      <w:r>
        <w:separator/>
      </w:r>
    </w:p>
  </w:footnote>
  <w:footnote w:type="continuationSeparator" w:id="0">
    <w:p w14:paraId="4DAF3519" w14:textId="77777777" w:rsidR="004305E9" w:rsidRDefault="004305E9" w:rsidP="00480688">
      <w:pPr>
        <w:spacing w:after="0" w:line="240" w:lineRule="auto"/>
      </w:pPr>
      <w:r>
        <w:continuationSeparator/>
      </w:r>
    </w:p>
  </w:footnote>
  <w:footnote w:type="continuationNotice" w:id="1">
    <w:p w14:paraId="4CC649E5" w14:textId="77777777" w:rsidR="004305E9" w:rsidRDefault="00430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203789565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1301475115" name="Imagen 1301475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2346"/>
    <w:multiLevelType w:val="hybridMultilevel"/>
    <w:tmpl w:val="FB661BA6"/>
    <w:lvl w:ilvl="0" w:tplc="3446C8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70038">
    <w:abstractNumId w:val="10"/>
  </w:num>
  <w:num w:numId="2" w16cid:durableId="253511886">
    <w:abstractNumId w:val="5"/>
  </w:num>
  <w:num w:numId="3" w16cid:durableId="989022071">
    <w:abstractNumId w:val="3"/>
  </w:num>
  <w:num w:numId="4" w16cid:durableId="936522140">
    <w:abstractNumId w:val="13"/>
  </w:num>
  <w:num w:numId="5" w16cid:durableId="970944160">
    <w:abstractNumId w:val="0"/>
  </w:num>
  <w:num w:numId="6" w16cid:durableId="1915436796">
    <w:abstractNumId w:val="1"/>
  </w:num>
  <w:num w:numId="7" w16cid:durableId="222104892">
    <w:abstractNumId w:val="7"/>
  </w:num>
  <w:num w:numId="8" w16cid:durableId="984973022">
    <w:abstractNumId w:val="4"/>
  </w:num>
  <w:num w:numId="9" w16cid:durableId="1000276616">
    <w:abstractNumId w:val="14"/>
  </w:num>
  <w:num w:numId="10" w16cid:durableId="1336616761">
    <w:abstractNumId w:val="16"/>
  </w:num>
  <w:num w:numId="11" w16cid:durableId="1321423920">
    <w:abstractNumId w:val="9"/>
  </w:num>
  <w:num w:numId="12" w16cid:durableId="1240334457">
    <w:abstractNumId w:val="11"/>
  </w:num>
  <w:num w:numId="13" w16cid:durableId="1395203716">
    <w:abstractNumId w:val="17"/>
  </w:num>
  <w:num w:numId="14" w16cid:durableId="2089955755">
    <w:abstractNumId w:val="12"/>
  </w:num>
  <w:num w:numId="15" w16cid:durableId="437717867">
    <w:abstractNumId w:val="8"/>
  </w:num>
  <w:num w:numId="16" w16cid:durableId="2122525808">
    <w:abstractNumId w:val="15"/>
  </w:num>
  <w:num w:numId="17" w16cid:durableId="368921081">
    <w:abstractNumId w:val="2"/>
  </w:num>
  <w:num w:numId="18" w16cid:durableId="67766107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054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5D4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8B5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1E80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840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5E9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3192"/>
    <w:rsid w:val="004F4909"/>
    <w:rsid w:val="004F5D7C"/>
    <w:rsid w:val="004F6D32"/>
    <w:rsid w:val="00501C54"/>
    <w:rsid w:val="005026A5"/>
    <w:rsid w:val="00502EFD"/>
    <w:rsid w:val="00502F2E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4BD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18D8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492A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0EB3"/>
    <w:rsid w:val="00843355"/>
    <w:rsid w:val="00846A08"/>
    <w:rsid w:val="00846A31"/>
    <w:rsid w:val="00846D89"/>
    <w:rsid w:val="00850783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69C8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955"/>
    <w:rsid w:val="00965AED"/>
    <w:rsid w:val="009661AA"/>
    <w:rsid w:val="00966273"/>
    <w:rsid w:val="009662CB"/>
    <w:rsid w:val="00966363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4F46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6A4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0F3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A2D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69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618E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310D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10D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071</Words>
  <Characters>5623</Characters>
  <Application>Microsoft Office Word</Application>
  <DocSecurity>0</DocSecurity>
  <Lines>234</Lines>
  <Paragraphs>215</Paragraphs>
  <ScaleCrop>false</ScaleCrop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liana Sofia Rodriguez Morales</cp:lastModifiedBy>
  <cp:revision>22</cp:revision>
  <cp:lastPrinted>2021-02-19T19:59:00Z</cp:lastPrinted>
  <dcterms:created xsi:type="dcterms:W3CDTF">2025-08-27T19:56:00Z</dcterms:created>
  <dcterms:modified xsi:type="dcterms:W3CDTF">2025-10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